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CB268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CB2686">
        <w:drawing>
          <wp:inline distT="0" distB="0" distL="0" distR="0">
            <wp:extent cx="8727743" cy="44982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350" cy="45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CB2686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1162B0B" wp14:editId="5A7E2427">
            <wp:simplePos x="0" y="0"/>
            <wp:positionH relativeFrom="column">
              <wp:posOffset>4039737</wp:posOffset>
            </wp:positionH>
            <wp:positionV relativeFrom="paragraph">
              <wp:posOffset>297734</wp:posOffset>
            </wp:positionV>
            <wp:extent cx="757451" cy="1183276"/>
            <wp:effectExtent l="0" t="0" r="508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54" cy="11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A26" w:rsidRDefault="00CB2686" w:rsidP="00341E03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26346" wp14:editId="26775DA2">
                <wp:simplePos x="0" y="0"/>
                <wp:positionH relativeFrom="column">
                  <wp:posOffset>253308</wp:posOffset>
                </wp:positionH>
                <wp:positionV relativeFrom="paragraph">
                  <wp:posOffset>82881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513C1A" w:rsidRDefault="00CB2686" w:rsidP="007166A0">
                            <w:pPr>
                              <w:spacing w:after="0"/>
                              <w:jc w:val="center"/>
                            </w:pPr>
                            <w:r>
                              <w:t>TUM. ALBERTO GUTIERREZ MORENO</w:t>
                            </w:r>
                          </w:p>
                          <w:p w:rsidR="007166A0" w:rsidRDefault="00513C1A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JEFE DE LA UNIDAD DE </w:t>
                            </w:r>
                            <w:r w:rsidR="00CB2686">
                              <w:t>PROTECCION CIVIL Y BOMBEROS</w:t>
                            </w:r>
                            <w: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263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95pt;margin-top:6.5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N49CEbfAAAACQEAAA8AAABkcnMvZG93bnJldi54&#10;bWxMj81OwzAQhO9IvIO1SFwQdeJUiIY4Vfm7cGsJEsdt7CaBeB3Fbhv69F1OcNyZ0ew3xXJyvTjY&#10;MXSeNKSzBISl2puOGg3V++vtPYgQkQz2nqyGHxtgWV5eFJgbf6S1PWxiI7iEQo4a2hiHXMpQt9Zh&#10;mPnBEns7PzqMfI6NNCMeudz1UiXJnXTYEX9ocbBPra2/N3un4fRYPa9ebmK6U/FTfazdW1V/odbX&#10;V9PqAUS0U/wLwy8+o0PJTFu/JxNEryFbLDjJepaCYH+eZjxlq0FlcwWyLOT/BeUZ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3j0IRt8AAAAJ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513C1A" w:rsidRDefault="00CB2686" w:rsidP="007166A0">
                      <w:pPr>
                        <w:spacing w:after="0"/>
                        <w:jc w:val="center"/>
                      </w:pPr>
                      <w:r>
                        <w:t>TUM. ALBERTO GUTIERREZ MORENO</w:t>
                      </w:r>
                    </w:p>
                    <w:p w:rsidR="007166A0" w:rsidRDefault="00513C1A" w:rsidP="007166A0">
                      <w:pPr>
                        <w:spacing w:after="0"/>
                        <w:jc w:val="center"/>
                      </w:pPr>
                      <w:r>
                        <w:t xml:space="preserve">JEFE DE LA UNIDAD DE </w:t>
                      </w:r>
                      <w:r w:rsidR="00CB2686">
                        <w:t>PROTECCION CIVIL Y BOMBEROS</w:t>
                      </w:r>
                      <w: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55B6E" wp14:editId="1841599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55B6E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sectPr w:rsid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13C1A"/>
    <w:rsid w:val="005B61EE"/>
    <w:rsid w:val="005D2D6D"/>
    <w:rsid w:val="005F4E41"/>
    <w:rsid w:val="00692FE0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CB2686"/>
    <w:rsid w:val="00DE2F43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2E484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1AB7-6E00-49C2-90C7-2BD377D9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4</cp:revision>
  <cp:lastPrinted>2019-09-18T19:16:00Z</cp:lastPrinted>
  <dcterms:created xsi:type="dcterms:W3CDTF">2021-02-02T19:48:00Z</dcterms:created>
  <dcterms:modified xsi:type="dcterms:W3CDTF">2021-06-22T18:52:00Z</dcterms:modified>
</cp:coreProperties>
</file>